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155"/>
        <w:gridCol w:w="5004"/>
        <w:gridCol w:w="1342"/>
      </w:tblGrid>
      <w:tr w:rsidR="00785D80" w:rsidRPr="00101C5C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85D80" w:rsidRPr="00101C5C" w:rsidRDefault="00785D8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513718A" wp14:editId="75F77FD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20040</wp:posOffset>
                      </wp:positionV>
                      <wp:extent cx="6789683" cy="1161152"/>
                      <wp:effectExtent l="0" t="0" r="0" b="127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CA343D" id="Groupe 4" o:spid="_x0000_s1026" style="position:absolute;margin-left:1.35pt;margin-top:-25.2pt;width:534.6pt;height:91.45pt;z-index:251689984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DHPV4AjDcAAIw3AAAVAAAAZHJzL21l&#10;ZGlhL2ltYWdlMy5qcGVn/9j/4AAQSkZJRgABAQEA3ADcAAD/2wBDAAIBAQIBAQICAgICAgICAwUD&#10;AwMDAwYEBAMFBwYHBwcGBwcICQsJCAgKCAcHCg0KCgsMDAwMBwkODw0MDgsMDAz/2wBDAQICAgMD&#10;AwYDAwYMCAcIDAwMDAwMDAwMDAwMDAwMDAwMDAwMDAwMDAwMDAwMDAwMDAwMDAwMDAwMDAwMDAwM&#10;DAz/wAARCADM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52341;width:15555;height:6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">
                        <v:imagedata r:id="rId11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Image 8" o:spid="_x0000_s1029" type="#_x0000_t75" style="position:absolute;width:16555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">
                          <v:imagedata r:id="rId12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">
                          <v:imagedata r:id="rId13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80" w:rsidRPr="00785D80" w:rsidRDefault="00785D8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:rsidR="00B733C2" w:rsidRDefault="001F4EF1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bookmarkStart w:id="0" w:name="_GoBack"/>
            <w:r>
              <w:rPr>
                <w:rFonts w:cs="Arial"/>
                <w:noProof/>
                <w:szCs w:val="20"/>
              </w:rPr>
              <w:drawing>
                <wp:anchor distT="0" distB="0" distL="114300" distR="114300" simplePos="0" relativeHeight="251691008" behindDoc="1" locked="0" layoutInCell="1" allowOverlap="1" wp14:anchorId="65114583" wp14:editId="62A4AE25">
                  <wp:simplePos x="0" y="0"/>
                  <wp:positionH relativeFrom="column">
                    <wp:posOffset>4203700</wp:posOffset>
                  </wp:positionH>
                  <wp:positionV relativeFrom="paragraph">
                    <wp:posOffset>79375</wp:posOffset>
                  </wp:positionV>
                  <wp:extent cx="1381125" cy="709295"/>
                  <wp:effectExtent l="0" t="0" r="9525" b="0"/>
                  <wp:wrapTight wrapText="bothSides">
                    <wp:wrapPolygon edited="0">
                      <wp:start x="0" y="0"/>
                      <wp:lineTo x="0" y="20885"/>
                      <wp:lineTo x="21451" y="20885"/>
                      <wp:lineTo x="21451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tit logo we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D75B9"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 w:rsid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:rsidR="00B733C2" w:rsidRPr="005D75B9" w:rsidRDefault="00630DCF" w:rsidP="00630DCF">
                <w:pPr>
                  <w:jc w:val="both"/>
                  <w:rPr>
                    <w:rStyle w:val="FORMULAIRE10"/>
                  </w:rPr>
                </w:pPr>
                <w:r>
                  <w:rPr>
                    <w:rStyle w:val="FORMULE10enGRAS"/>
                  </w:rPr>
                  <w:t xml:space="preserve">Ligue de l'enseignement de l'Oise </w:t>
                </w:r>
              </w:p>
            </w:sdtContent>
          </w:sdt>
        </w:tc>
      </w:tr>
    </w:tbl>
    <w:p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:rsidTr="00391535">
        <w:trPr>
          <w:trHeight w:val="340"/>
        </w:trPr>
        <w:tc>
          <w:tcPr>
            <w:tcW w:w="6345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143"/>
        <w:gridCol w:w="283"/>
        <w:gridCol w:w="3119"/>
        <w:gridCol w:w="4111"/>
      </w:tblGrid>
      <w:tr w:rsidR="00A948F3" w:rsidRPr="00101C5C" w:rsidTr="005908CE">
        <w:trPr>
          <w:trHeight w:val="486"/>
        </w:trPr>
        <w:tc>
          <w:tcPr>
            <w:tcW w:w="2234" w:type="dxa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7"/>
            <w:vAlign w:val="center"/>
          </w:tcPr>
          <w:p w:rsidR="00A948F3" w:rsidRPr="00785D80" w:rsidRDefault="00873C71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vAlign w:val="center"/>
          </w:tcPr>
          <w:p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5"/>
            <w:vAlign w:val="center"/>
          </w:tcPr>
          <w:p w:rsidR="00A948F3" w:rsidRPr="00785D80" w:rsidRDefault="00873C71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4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 id="_x0000_i1041" type="#_x0000_t75" style="width:37.5pt;height:18pt" o:ole="">
                  <v:imagedata r:id="rId15" o:title=""/>
                </v:shape>
                <w:control r:id="rId16" w:name="OptionButton10122142" w:shapeid="_x0000_i1041"/>
              </w:object>
            </w:r>
          </w:p>
        </w:tc>
        <w:tc>
          <w:tcPr>
            <w:tcW w:w="7230" w:type="dxa"/>
            <w:gridSpan w:val="2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 id="_x0000_i1031" type="#_x0000_t75" style="width:35.25pt;height:18pt" o:ole="">
                  <v:imagedata r:id="rId17" o:title=""/>
                </v:shape>
                <w:control r:id="rId18" w:name="OptionButton11122242" w:shapeid="_x0000_i1031"/>
              </w:object>
            </w:r>
          </w:p>
        </w:tc>
      </w:tr>
      <w:tr w:rsidR="005908CE" w:rsidRPr="00101C5C" w:rsidTr="005908CE">
        <w:trPr>
          <w:trHeight w:val="81"/>
        </w:trPr>
        <w:tc>
          <w:tcPr>
            <w:tcW w:w="10598" w:type="dxa"/>
            <w:gridSpan w:val="8"/>
            <w:vAlign w:val="center"/>
          </w:tcPr>
          <w:p w:rsidR="005908CE" w:rsidRPr="00101C5C" w:rsidRDefault="005908CE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:rsidTr="005908CE">
        <w:trPr>
          <w:trHeight w:val="340"/>
        </w:trPr>
        <w:tc>
          <w:tcPr>
            <w:tcW w:w="3085" w:type="dxa"/>
            <w:gridSpan w:val="5"/>
            <w:vAlign w:val="center"/>
          </w:tcPr>
          <w:p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:rsidR="00A948F3" w:rsidRPr="00785D80" w:rsidRDefault="00873C71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lastRenderedPageBreak/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p w:rsidR="00785D80" w:rsidRPr="00CC05B4" w:rsidRDefault="00785D80" w:rsidP="00785D80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Cs w:val="20"/>
        </w:rPr>
      </w:pPr>
      <w:r w:rsidRPr="00CC05B4">
        <w:rPr>
          <w:rFonts w:asciiTheme="minorHAnsi" w:hAnsiTheme="minorHAnsi" w:cs="Arial"/>
          <w:color w:val="1F497D" w:themeColor="text2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="0046616D">
        <w:rPr>
          <w:rFonts w:asciiTheme="minorHAnsi" w:hAnsiTheme="minorHAnsi" w:cs="Arial"/>
          <w:color w:val="1F497D" w:themeColor="text2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:rsidR="00ED64C9" w:rsidRPr="00785D80" w:rsidRDefault="00873C71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873C7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873C7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873C7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:rsidR="00ED64C9" w:rsidRPr="00785D80" w:rsidRDefault="00873C7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ED64C9" w:rsidRPr="007259C5" w:rsidRDefault="00873C7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ED64C9" w:rsidRPr="007259C5" w:rsidRDefault="00873C7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33"/>
        <w:gridCol w:w="4471"/>
        <w:gridCol w:w="4758"/>
      </w:tblGrid>
      <w:tr w:rsidR="0056413D" w:rsidRPr="0056413D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610EE2" w:rsidRPr="00D1045D" w:rsidRDefault="00873C71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:rsidR="00610EE2" w:rsidRPr="00D1045D" w:rsidRDefault="00873C71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1F4EF1">
            <w:rPr>
              <w:rStyle w:val="FORMULAIRE10"/>
            </w:rPr>
            <w:t xml:space="preserve">     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conditions du programme pluriannuel d’intervention de l’</w:t>
      </w:r>
      <w:r w:rsidRPr="00D773F5">
        <w:rPr>
          <w:rFonts w:asciiTheme="minorHAnsi" w:hAnsiTheme="minorHAnsi" w:cs="Arial"/>
          <w:szCs w:val="20"/>
        </w:rPr>
        <w:t>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avoir pris connaissance des conditions générales d’attribution</w:t>
      </w:r>
      <w:r w:rsidRPr="00D773F5">
        <w:rPr>
          <w:rFonts w:asciiTheme="minorHAnsi" w:hAnsiTheme="minorHAnsi" w:cs="Arial"/>
          <w:szCs w:val="20"/>
        </w:rPr>
        <w:t xml:space="preserve"> et de paiement des aides de l’a</w:t>
      </w:r>
      <w:r w:rsidR="004C0740" w:rsidRPr="00D773F5">
        <w:rPr>
          <w:rFonts w:asciiTheme="minorHAnsi" w:hAnsiTheme="minorHAnsi" w:cs="Arial"/>
          <w:szCs w:val="20"/>
        </w:rPr>
        <w:t xml:space="preserve">gence de l’eau Seine-Normandie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1F4EF1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</w:p>
    <w:p w:rsidR="00E70EF0" w:rsidRPr="0076791F" w:rsidRDefault="001F4EF1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>
        <w:rPr>
          <w:rFonts w:asciiTheme="minorHAnsi" w:hAnsiTheme="minorHAnsi" w:cs="Arial"/>
          <w:b/>
          <w:bCs/>
          <w:szCs w:val="20"/>
        </w:rPr>
        <w:tab/>
        <w:t xml:space="preserve">Ligue de l’Enseignement de l’Oise </w:t>
      </w:r>
      <w:r w:rsidR="00E70EF0">
        <w:rPr>
          <w:rFonts w:asciiTheme="minorHAnsi" w:hAnsiTheme="minorHAnsi" w:cs="Arial"/>
          <w:b/>
          <w:bCs/>
          <w:szCs w:val="20"/>
        </w:rPr>
        <w:tab/>
      </w:r>
    </w:p>
    <w:p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r w:rsidR="00E70EF0"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Pr="003F2592" w:rsidRDefault="009D2DFE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</w:p>
    <w:sectPr w:rsidR="009D2DFE" w:rsidRPr="003F2592" w:rsidSect="001F3115">
      <w:footerReference w:type="default" r:id="rId19"/>
      <w:footerReference w:type="first" r:id="rId20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80" w:rsidRDefault="00785D80" w:rsidP="004F411E">
      <w:r>
        <w:separator/>
      </w:r>
    </w:p>
  </w:endnote>
  <w:endnote w:type="continuationSeparator" w:id="0">
    <w:p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873C71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873C71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73C71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73C71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  <w:p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80" w:rsidRDefault="00785D80" w:rsidP="004F411E">
      <w:r>
        <w:separator/>
      </w:r>
    </w:p>
  </w:footnote>
  <w:footnote w:type="continuationSeparator" w:id="0">
    <w:p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36AC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4EF1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0DCF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3C71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9EEF22F"/>
  <w15:docId w15:val="{5D03E774-E15C-4644-BB33-B141B800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3F43-FA10-4948-B736-E3010317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La Comm'</cp:lastModifiedBy>
  <cp:revision>4</cp:revision>
  <cp:lastPrinted>2018-11-08T13:28:00Z</cp:lastPrinted>
  <dcterms:created xsi:type="dcterms:W3CDTF">2019-09-19T14:26:00Z</dcterms:created>
  <dcterms:modified xsi:type="dcterms:W3CDTF">2019-09-19T14:31:00Z</dcterms:modified>
</cp:coreProperties>
</file>